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6299" w14:textId="3ABF3C0C" w:rsidR="2A62C211" w:rsidRDefault="2A62C211" w:rsidP="2A62C211">
      <w:pPr>
        <w:rPr>
          <w:b/>
          <w:bCs/>
          <w:u w:val="single"/>
        </w:rPr>
      </w:pPr>
    </w:p>
    <w:p w14:paraId="506AEFEC" w14:textId="4860E3B6" w:rsidR="00F41F19" w:rsidRPr="00EC5F58" w:rsidRDefault="00F41F19" w:rsidP="00F41F19">
      <w:pPr>
        <w:rPr>
          <w:b/>
          <w:szCs w:val="22"/>
          <w:u w:val="single"/>
        </w:rPr>
      </w:pPr>
      <w:r w:rsidRPr="00EC5F58">
        <w:rPr>
          <w:b/>
          <w:szCs w:val="22"/>
          <w:u w:val="single"/>
        </w:rPr>
        <w:t>How to book a place on an activity:</w:t>
      </w:r>
    </w:p>
    <w:p w14:paraId="68045FBF" w14:textId="77777777" w:rsidR="00D90877" w:rsidRDefault="00D90877" w:rsidP="00F41F19">
      <w:pPr>
        <w:rPr>
          <w:b/>
          <w:szCs w:val="22"/>
          <w:u w:val="single"/>
        </w:rPr>
      </w:pPr>
      <w:bookmarkStart w:id="0" w:name="_GoBack"/>
      <w:bookmarkEnd w:id="0"/>
    </w:p>
    <w:p w14:paraId="7845F06D" w14:textId="2829D606" w:rsidR="00F41F19" w:rsidRPr="00EC5F58" w:rsidRDefault="00F41F19" w:rsidP="00F41F19">
      <w:pPr>
        <w:rPr>
          <w:b/>
          <w:szCs w:val="22"/>
          <w:u w:val="single"/>
        </w:rPr>
      </w:pPr>
      <w:r w:rsidRPr="00EC5F58">
        <w:rPr>
          <w:b/>
          <w:szCs w:val="22"/>
          <w:u w:val="single"/>
        </w:rPr>
        <w:t>Respite Activity Consent &amp;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F41F19" w:rsidRPr="00EC5F58" w14:paraId="27974A5D" w14:textId="77777777" w:rsidTr="00F2676A">
        <w:tc>
          <w:tcPr>
            <w:tcW w:w="3823" w:type="dxa"/>
          </w:tcPr>
          <w:p w14:paraId="3732B0CF" w14:textId="77777777" w:rsidR="00F2676A" w:rsidRPr="00EC5F58" w:rsidRDefault="00F2676A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>Date of Respite Activity</w:t>
            </w:r>
          </w:p>
          <w:p w14:paraId="2E258EF1" w14:textId="1BCD89F8" w:rsidR="00F2676A" w:rsidRPr="00EC5F58" w:rsidRDefault="00F2676A" w:rsidP="0012196F">
            <w:pPr>
              <w:rPr>
                <w:b/>
                <w:szCs w:val="22"/>
              </w:rPr>
            </w:pPr>
          </w:p>
        </w:tc>
        <w:tc>
          <w:tcPr>
            <w:tcW w:w="6095" w:type="dxa"/>
          </w:tcPr>
          <w:p w14:paraId="71E98B70" w14:textId="77777777" w:rsidR="00F41F19" w:rsidRPr="00EC5F58" w:rsidRDefault="00F41F19" w:rsidP="0012196F">
            <w:pPr>
              <w:rPr>
                <w:b/>
                <w:szCs w:val="22"/>
              </w:rPr>
            </w:pPr>
          </w:p>
        </w:tc>
      </w:tr>
      <w:tr w:rsidR="00F41F19" w:rsidRPr="00EC5F58" w14:paraId="2A0E19E5" w14:textId="77777777" w:rsidTr="00F2676A">
        <w:tc>
          <w:tcPr>
            <w:tcW w:w="3823" w:type="dxa"/>
          </w:tcPr>
          <w:p w14:paraId="0BCC92BC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 xml:space="preserve">Respite Activity </w:t>
            </w:r>
          </w:p>
          <w:p w14:paraId="720CA33B" w14:textId="2EB5B424" w:rsidR="00F2676A" w:rsidRPr="00EC5F58" w:rsidRDefault="00F2676A" w:rsidP="0012196F">
            <w:pPr>
              <w:rPr>
                <w:b/>
                <w:szCs w:val="22"/>
              </w:rPr>
            </w:pPr>
          </w:p>
        </w:tc>
        <w:tc>
          <w:tcPr>
            <w:tcW w:w="6095" w:type="dxa"/>
          </w:tcPr>
          <w:p w14:paraId="69DEF947" w14:textId="77777777" w:rsidR="00F41F19" w:rsidRPr="00EC5F58" w:rsidRDefault="00F41F19" w:rsidP="0012196F">
            <w:pPr>
              <w:rPr>
                <w:b/>
                <w:szCs w:val="22"/>
              </w:rPr>
            </w:pPr>
          </w:p>
        </w:tc>
      </w:tr>
      <w:tr w:rsidR="00F41F19" w:rsidRPr="00EC5F58" w14:paraId="58A212BE" w14:textId="77777777" w:rsidTr="00F2676A">
        <w:tc>
          <w:tcPr>
            <w:tcW w:w="3823" w:type="dxa"/>
          </w:tcPr>
          <w:p w14:paraId="46B39E01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>First Name of Young Carer</w:t>
            </w:r>
          </w:p>
          <w:p w14:paraId="46A648CB" w14:textId="4225FEFA" w:rsidR="00F2676A" w:rsidRPr="00EC5F58" w:rsidRDefault="00F2676A" w:rsidP="0012196F">
            <w:pPr>
              <w:rPr>
                <w:b/>
                <w:szCs w:val="22"/>
              </w:rPr>
            </w:pPr>
          </w:p>
        </w:tc>
        <w:tc>
          <w:tcPr>
            <w:tcW w:w="6095" w:type="dxa"/>
          </w:tcPr>
          <w:p w14:paraId="744365B7" w14:textId="77777777" w:rsidR="00F41F19" w:rsidRPr="00EC5F58" w:rsidRDefault="00F41F19" w:rsidP="0012196F">
            <w:pPr>
              <w:rPr>
                <w:b/>
                <w:szCs w:val="22"/>
              </w:rPr>
            </w:pPr>
          </w:p>
        </w:tc>
      </w:tr>
      <w:tr w:rsidR="00F41F19" w:rsidRPr="00EC5F58" w14:paraId="7086344D" w14:textId="77777777" w:rsidTr="00F2676A">
        <w:tc>
          <w:tcPr>
            <w:tcW w:w="3823" w:type="dxa"/>
          </w:tcPr>
          <w:p w14:paraId="5B1C25D9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>Surname  of Young Carer</w:t>
            </w:r>
          </w:p>
          <w:p w14:paraId="5CB5E733" w14:textId="73C15664" w:rsidR="00F2676A" w:rsidRPr="00EC5F58" w:rsidRDefault="00F2676A" w:rsidP="0012196F">
            <w:pPr>
              <w:rPr>
                <w:b/>
                <w:szCs w:val="22"/>
              </w:rPr>
            </w:pPr>
          </w:p>
        </w:tc>
        <w:tc>
          <w:tcPr>
            <w:tcW w:w="6095" w:type="dxa"/>
          </w:tcPr>
          <w:p w14:paraId="49738A1C" w14:textId="77777777" w:rsidR="00F41F19" w:rsidRPr="00EC5F58" w:rsidRDefault="00F41F19" w:rsidP="0012196F">
            <w:pPr>
              <w:rPr>
                <w:b/>
                <w:szCs w:val="22"/>
              </w:rPr>
            </w:pPr>
          </w:p>
        </w:tc>
      </w:tr>
      <w:tr w:rsidR="00F41F19" w:rsidRPr="00EC5F58" w14:paraId="02478A70" w14:textId="77777777" w:rsidTr="00F2676A">
        <w:tc>
          <w:tcPr>
            <w:tcW w:w="3823" w:type="dxa"/>
          </w:tcPr>
          <w:p w14:paraId="25C59FB4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>Age &amp; DOB of Young Carer</w:t>
            </w:r>
          </w:p>
          <w:p w14:paraId="67916FE5" w14:textId="61E4E8D8" w:rsidR="00F2676A" w:rsidRPr="00EC5F58" w:rsidRDefault="00F2676A" w:rsidP="0012196F">
            <w:pPr>
              <w:rPr>
                <w:b/>
                <w:szCs w:val="22"/>
              </w:rPr>
            </w:pPr>
          </w:p>
        </w:tc>
        <w:tc>
          <w:tcPr>
            <w:tcW w:w="6095" w:type="dxa"/>
          </w:tcPr>
          <w:p w14:paraId="517EA332" w14:textId="77777777" w:rsidR="00F41F19" w:rsidRPr="00EC5F58" w:rsidRDefault="00F41F19" w:rsidP="0012196F">
            <w:pPr>
              <w:rPr>
                <w:b/>
                <w:szCs w:val="22"/>
              </w:rPr>
            </w:pPr>
          </w:p>
        </w:tc>
      </w:tr>
      <w:tr w:rsidR="00F41F19" w:rsidRPr="00EC5F58" w14:paraId="69EFC940" w14:textId="77777777" w:rsidTr="00F2676A">
        <w:tc>
          <w:tcPr>
            <w:tcW w:w="3823" w:type="dxa"/>
          </w:tcPr>
          <w:p w14:paraId="0D9692ED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 xml:space="preserve">Parent/Guardian/Name &amp; Relationship </w:t>
            </w:r>
          </w:p>
        </w:tc>
        <w:tc>
          <w:tcPr>
            <w:tcW w:w="6095" w:type="dxa"/>
          </w:tcPr>
          <w:p w14:paraId="648F5654" w14:textId="77777777" w:rsidR="00F41F19" w:rsidRPr="00EC5F58" w:rsidRDefault="00F41F19" w:rsidP="0012196F">
            <w:pPr>
              <w:rPr>
                <w:b/>
                <w:szCs w:val="22"/>
              </w:rPr>
            </w:pPr>
          </w:p>
        </w:tc>
      </w:tr>
      <w:tr w:rsidR="00F41F19" w:rsidRPr="00EC5F58" w14:paraId="4118342C" w14:textId="77777777" w:rsidTr="00F2676A">
        <w:tc>
          <w:tcPr>
            <w:tcW w:w="3823" w:type="dxa"/>
          </w:tcPr>
          <w:p w14:paraId="10D0EE18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>Parent/Guardian contact number:</w:t>
            </w:r>
          </w:p>
          <w:p w14:paraId="2F089C4E" w14:textId="298C922F" w:rsidR="00F2676A" w:rsidRPr="00EC5F58" w:rsidRDefault="00F2676A" w:rsidP="0012196F">
            <w:pPr>
              <w:rPr>
                <w:b/>
                <w:szCs w:val="22"/>
              </w:rPr>
            </w:pPr>
          </w:p>
        </w:tc>
        <w:tc>
          <w:tcPr>
            <w:tcW w:w="6095" w:type="dxa"/>
          </w:tcPr>
          <w:p w14:paraId="78612011" w14:textId="77777777" w:rsidR="00F41F19" w:rsidRPr="00EC5F58" w:rsidRDefault="00F41F19" w:rsidP="0012196F">
            <w:pPr>
              <w:rPr>
                <w:b/>
                <w:szCs w:val="22"/>
              </w:rPr>
            </w:pPr>
          </w:p>
        </w:tc>
      </w:tr>
      <w:tr w:rsidR="00F41F19" w:rsidRPr="00EC5F58" w14:paraId="638BE079" w14:textId="77777777" w:rsidTr="00F2676A">
        <w:tc>
          <w:tcPr>
            <w:tcW w:w="3823" w:type="dxa"/>
          </w:tcPr>
          <w:p w14:paraId="5FD257CD" w14:textId="0EE41BAB" w:rsidR="00F41F19" w:rsidRPr="00EC5F58" w:rsidRDefault="00F2676A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>YC contact number:</w:t>
            </w:r>
          </w:p>
          <w:p w14:paraId="58964989" w14:textId="3A4ABA1A" w:rsidR="00F2676A" w:rsidRPr="00EC5F58" w:rsidRDefault="00F2676A" w:rsidP="0012196F">
            <w:pPr>
              <w:rPr>
                <w:b/>
                <w:szCs w:val="22"/>
              </w:rPr>
            </w:pPr>
          </w:p>
        </w:tc>
        <w:tc>
          <w:tcPr>
            <w:tcW w:w="6095" w:type="dxa"/>
          </w:tcPr>
          <w:p w14:paraId="188FE689" w14:textId="77777777" w:rsidR="00F41F19" w:rsidRPr="00EC5F58" w:rsidRDefault="00F41F19" w:rsidP="0012196F">
            <w:pPr>
              <w:rPr>
                <w:b/>
                <w:szCs w:val="22"/>
              </w:rPr>
            </w:pPr>
          </w:p>
        </w:tc>
      </w:tr>
      <w:tr w:rsidR="00F41F19" w:rsidRPr="00EC5F58" w14:paraId="21368D54" w14:textId="77777777" w:rsidTr="00F2676A">
        <w:tc>
          <w:tcPr>
            <w:tcW w:w="3823" w:type="dxa"/>
          </w:tcPr>
          <w:p w14:paraId="082F5F79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 xml:space="preserve">Medical Needs </w:t>
            </w:r>
          </w:p>
          <w:p w14:paraId="1C6E4C72" w14:textId="77777777" w:rsidR="00F41F19" w:rsidRPr="00EC5F58" w:rsidRDefault="00F41F19" w:rsidP="0012196F">
            <w:pPr>
              <w:rPr>
                <w:szCs w:val="22"/>
              </w:rPr>
            </w:pPr>
            <w:r w:rsidRPr="00EC5F58">
              <w:rPr>
                <w:szCs w:val="22"/>
              </w:rPr>
              <w:t xml:space="preserve">Asthma: does the young person require an asthma pump, if so please make sure to bring on the day of the activity.  </w:t>
            </w:r>
          </w:p>
          <w:p w14:paraId="4E7780B0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szCs w:val="22"/>
              </w:rPr>
              <w:t>State any medical requirements.</w:t>
            </w:r>
          </w:p>
        </w:tc>
        <w:tc>
          <w:tcPr>
            <w:tcW w:w="6095" w:type="dxa"/>
          </w:tcPr>
          <w:p w14:paraId="5990C085" w14:textId="77777777" w:rsidR="00F41F19" w:rsidRPr="00EC5F58" w:rsidRDefault="00F41F19" w:rsidP="0012196F">
            <w:pPr>
              <w:rPr>
                <w:b/>
                <w:szCs w:val="22"/>
              </w:rPr>
            </w:pPr>
          </w:p>
        </w:tc>
      </w:tr>
      <w:tr w:rsidR="00F41F19" w:rsidRPr="00EC5F58" w14:paraId="1326C260" w14:textId="77777777" w:rsidTr="00F2676A">
        <w:tc>
          <w:tcPr>
            <w:tcW w:w="3823" w:type="dxa"/>
          </w:tcPr>
          <w:p w14:paraId="44D88F48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>Dietary Requirements and/or Food Allergies.</w:t>
            </w:r>
          </w:p>
        </w:tc>
        <w:tc>
          <w:tcPr>
            <w:tcW w:w="6095" w:type="dxa"/>
          </w:tcPr>
          <w:p w14:paraId="42FD86BC" w14:textId="77777777" w:rsidR="00F41F19" w:rsidRPr="00EC5F58" w:rsidRDefault="00F41F19" w:rsidP="0012196F">
            <w:pPr>
              <w:rPr>
                <w:b/>
                <w:szCs w:val="22"/>
              </w:rPr>
            </w:pPr>
          </w:p>
        </w:tc>
      </w:tr>
      <w:tr w:rsidR="00F41F19" w:rsidRPr="00EC5F58" w14:paraId="02269ED0" w14:textId="77777777" w:rsidTr="00F2676A">
        <w:tc>
          <w:tcPr>
            <w:tcW w:w="3823" w:type="dxa"/>
          </w:tcPr>
          <w:p w14:paraId="6A218E72" w14:textId="77777777" w:rsidR="00F41F19" w:rsidRPr="00EC5F58" w:rsidRDefault="00F41F19" w:rsidP="0012196F">
            <w:pPr>
              <w:tabs>
                <w:tab w:val="left" w:pos="1307"/>
              </w:tabs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>Do you consent to photo/media?</w:t>
            </w:r>
          </w:p>
          <w:p w14:paraId="50FB9BD0" w14:textId="60063B65" w:rsidR="00F2676A" w:rsidRPr="00EC5F58" w:rsidRDefault="00F2676A" w:rsidP="0012196F">
            <w:pPr>
              <w:tabs>
                <w:tab w:val="left" w:pos="1307"/>
              </w:tabs>
              <w:rPr>
                <w:b/>
                <w:szCs w:val="22"/>
              </w:rPr>
            </w:pPr>
          </w:p>
        </w:tc>
        <w:tc>
          <w:tcPr>
            <w:tcW w:w="6095" w:type="dxa"/>
          </w:tcPr>
          <w:p w14:paraId="5F956A94" w14:textId="751A23B4" w:rsidR="00F41F19" w:rsidRPr="00EC5F58" w:rsidRDefault="00F2676A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>Yes / No</w:t>
            </w:r>
          </w:p>
        </w:tc>
      </w:tr>
      <w:tr w:rsidR="00F41F19" w:rsidRPr="00EC5F58" w14:paraId="508CC403" w14:textId="77777777" w:rsidTr="00F2676A">
        <w:tc>
          <w:tcPr>
            <w:tcW w:w="3823" w:type="dxa"/>
          </w:tcPr>
          <w:p w14:paraId="1EA74C62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b/>
                <w:color w:val="000000"/>
                <w:szCs w:val="22"/>
                <w:shd w:val="clear" w:color="auto" w:fill="FFFFFF"/>
              </w:rPr>
              <w:t xml:space="preserve">'I've read and understood the consent form and the rules being followed due to covid-19 </w:t>
            </w:r>
          </w:p>
        </w:tc>
        <w:tc>
          <w:tcPr>
            <w:tcW w:w="6095" w:type="dxa"/>
          </w:tcPr>
          <w:p w14:paraId="132A15A3" w14:textId="77777777" w:rsidR="00F41F19" w:rsidRPr="00EC5F58" w:rsidRDefault="00F41F19" w:rsidP="0012196F">
            <w:pPr>
              <w:rPr>
                <w:b/>
                <w:szCs w:val="22"/>
              </w:rPr>
            </w:pPr>
            <w:r w:rsidRPr="00EC5F58">
              <w:rPr>
                <w:b/>
                <w:szCs w:val="22"/>
              </w:rPr>
              <w:t xml:space="preserve">Yes / No </w:t>
            </w:r>
          </w:p>
        </w:tc>
      </w:tr>
      <w:tr w:rsidR="00F41F19" w:rsidRPr="00EC5F58" w14:paraId="7946BBA3" w14:textId="77777777" w:rsidTr="00F2676A">
        <w:tc>
          <w:tcPr>
            <w:tcW w:w="3823" w:type="dxa"/>
          </w:tcPr>
          <w:p w14:paraId="434890F7" w14:textId="77777777" w:rsidR="00F41F19" w:rsidRPr="00EC5F58" w:rsidRDefault="00F41F19" w:rsidP="0012196F">
            <w:pPr>
              <w:rPr>
                <w:szCs w:val="22"/>
              </w:rPr>
            </w:pPr>
            <w:r w:rsidRPr="00EC5F58">
              <w:rPr>
                <w:szCs w:val="22"/>
              </w:rPr>
              <w:t xml:space="preserve">Parent/Guardian Signature </w:t>
            </w:r>
          </w:p>
          <w:p w14:paraId="51EE2075" w14:textId="77777777" w:rsidR="00F41F19" w:rsidRPr="00EC5F58" w:rsidRDefault="00F41F19" w:rsidP="0012196F">
            <w:pPr>
              <w:rPr>
                <w:szCs w:val="22"/>
              </w:rPr>
            </w:pPr>
          </w:p>
        </w:tc>
        <w:tc>
          <w:tcPr>
            <w:tcW w:w="6095" w:type="dxa"/>
          </w:tcPr>
          <w:p w14:paraId="37600258" w14:textId="77777777" w:rsidR="00F41F19" w:rsidRPr="00EC5F58" w:rsidRDefault="00F41F19" w:rsidP="0012196F">
            <w:pPr>
              <w:rPr>
                <w:szCs w:val="22"/>
              </w:rPr>
            </w:pPr>
          </w:p>
        </w:tc>
      </w:tr>
      <w:tr w:rsidR="00F41F19" w:rsidRPr="00EC5F58" w14:paraId="010D2A5E" w14:textId="77777777" w:rsidTr="00F2676A">
        <w:tc>
          <w:tcPr>
            <w:tcW w:w="3823" w:type="dxa"/>
          </w:tcPr>
          <w:p w14:paraId="29995BF8" w14:textId="77777777" w:rsidR="00F41F19" w:rsidRPr="00EC5F58" w:rsidRDefault="00F41F19" w:rsidP="0012196F">
            <w:pPr>
              <w:rPr>
                <w:szCs w:val="22"/>
              </w:rPr>
            </w:pPr>
            <w:r w:rsidRPr="00EC5F58">
              <w:rPr>
                <w:szCs w:val="22"/>
              </w:rPr>
              <w:t>Young Carer Signature</w:t>
            </w:r>
          </w:p>
          <w:p w14:paraId="7B6A0764" w14:textId="77777777" w:rsidR="00F41F19" w:rsidRPr="00EC5F58" w:rsidRDefault="00F41F19" w:rsidP="0012196F">
            <w:pPr>
              <w:rPr>
                <w:szCs w:val="22"/>
              </w:rPr>
            </w:pPr>
          </w:p>
        </w:tc>
        <w:tc>
          <w:tcPr>
            <w:tcW w:w="6095" w:type="dxa"/>
          </w:tcPr>
          <w:p w14:paraId="2DAA806A" w14:textId="77777777" w:rsidR="00F41F19" w:rsidRPr="00EC5F58" w:rsidRDefault="00F41F19" w:rsidP="0012196F">
            <w:pPr>
              <w:rPr>
                <w:szCs w:val="22"/>
              </w:rPr>
            </w:pPr>
          </w:p>
        </w:tc>
      </w:tr>
    </w:tbl>
    <w:p w14:paraId="711F130A" w14:textId="77777777" w:rsidR="00F41F19" w:rsidRPr="00EC5F58" w:rsidRDefault="00F41F19" w:rsidP="00F41F19">
      <w:pPr>
        <w:spacing w:after="0"/>
        <w:rPr>
          <w:b/>
          <w:szCs w:val="22"/>
        </w:rPr>
      </w:pPr>
    </w:p>
    <w:p w14:paraId="32812856" w14:textId="77777777" w:rsidR="00D90877" w:rsidRDefault="00D90877" w:rsidP="003651C4">
      <w:pPr>
        <w:rPr>
          <w:szCs w:val="22"/>
        </w:rPr>
      </w:pPr>
    </w:p>
    <w:p w14:paraId="4DBD1B07" w14:textId="2114B56F" w:rsidR="003651C4" w:rsidRPr="00EC5F58" w:rsidRDefault="00F41F19" w:rsidP="003651C4">
      <w:pPr>
        <w:rPr>
          <w:szCs w:val="22"/>
        </w:rPr>
      </w:pPr>
      <w:r w:rsidRPr="00EC5F58">
        <w:rPr>
          <w:szCs w:val="22"/>
        </w:rPr>
        <w:t xml:space="preserve">Please complete for any trip you wish to attend, </w:t>
      </w:r>
      <w:r w:rsidR="00F2676A" w:rsidRPr="00EC5F58">
        <w:rPr>
          <w:szCs w:val="22"/>
        </w:rPr>
        <w:t xml:space="preserve">and return to </w:t>
      </w:r>
      <w:hyperlink r:id="rId11" w:history="1">
        <w:r w:rsidR="00F2676A" w:rsidRPr="00EC5F58">
          <w:rPr>
            <w:rStyle w:val="Hyperlink"/>
            <w:color w:val="auto"/>
            <w:szCs w:val="22"/>
          </w:rPr>
          <w:t>youngcarers@talkofftherecord.org</w:t>
        </w:r>
      </w:hyperlink>
      <w:r w:rsidR="00F2676A" w:rsidRPr="00EC5F58">
        <w:rPr>
          <w:szCs w:val="22"/>
        </w:rPr>
        <w:t>. We will then contact you to confirm your place, thank you.</w:t>
      </w:r>
      <w:r w:rsidR="00F2676A" w:rsidRPr="00EC5F58">
        <w:rPr>
          <w:rFonts w:eastAsia="Calibri"/>
          <w:szCs w:val="22"/>
        </w:rPr>
        <w:t xml:space="preserve">                    </w:t>
      </w:r>
      <w:r w:rsidR="44511044" w:rsidRPr="00EC5F58">
        <w:rPr>
          <w:rFonts w:eastAsia="Calibri"/>
          <w:szCs w:val="22"/>
        </w:rPr>
        <w:t xml:space="preserve">                                                          </w:t>
      </w:r>
      <w:r w:rsidR="44511044" w:rsidRPr="00EC5F58">
        <w:rPr>
          <w:rFonts w:eastAsia="Arial"/>
          <w:color w:val="444444"/>
          <w:szCs w:val="22"/>
        </w:rPr>
        <w:t xml:space="preserve">                                                                                              </w:t>
      </w:r>
      <w:r w:rsidR="00EC5F58">
        <w:rPr>
          <w:rFonts w:eastAsia="Arial"/>
          <w:color w:val="444444"/>
          <w:szCs w:val="22"/>
        </w:rPr>
        <w:t xml:space="preserve">                          </w:t>
      </w:r>
    </w:p>
    <w:p w14:paraId="6F0A1754" w14:textId="0D2ADB6B" w:rsidR="0069715B" w:rsidRPr="00EC5F58" w:rsidRDefault="0069715B" w:rsidP="003651C4">
      <w:pPr>
        <w:tabs>
          <w:tab w:val="left" w:pos="3520"/>
        </w:tabs>
        <w:rPr>
          <w:szCs w:val="22"/>
        </w:rPr>
      </w:pPr>
    </w:p>
    <w:sectPr w:rsidR="0069715B" w:rsidRPr="00EC5F58" w:rsidSect="00321232"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4408D" w14:textId="77777777" w:rsidR="008C73AE" w:rsidRDefault="008C73AE" w:rsidP="00904646">
      <w:pPr>
        <w:spacing w:after="0" w:line="240" w:lineRule="auto"/>
      </w:pPr>
      <w:r>
        <w:separator/>
      </w:r>
    </w:p>
  </w:endnote>
  <w:endnote w:type="continuationSeparator" w:id="0">
    <w:p w14:paraId="19ED6E81" w14:textId="77777777" w:rsidR="008C73AE" w:rsidRDefault="008C73AE" w:rsidP="0090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155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4B3E0" w14:textId="62E9D808" w:rsidR="006F03D3" w:rsidRDefault="006F0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1A39F" w14:textId="3FAD4033" w:rsidR="006F03D3" w:rsidRDefault="006F0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92319" w14:textId="7AD14D99" w:rsidR="33C4AF80" w:rsidRDefault="003651C4" w:rsidP="003651C4">
    <w:pPr>
      <w:pStyle w:val="Footer"/>
      <w:jc w:val="center"/>
      <w:rPr>
        <w:sz w:val="12"/>
        <w:szCs w:val="12"/>
      </w:rPr>
    </w:pPr>
    <w:r w:rsidRPr="003651C4">
      <w:rPr>
        <w:noProof/>
        <w:sz w:val="12"/>
        <w:szCs w:val="12"/>
        <w:lang w:eastAsia="en-GB"/>
      </w:rPr>
      <w:drawing>
        <wp:anchor distT="0" distB="0" distL="114300" distR="114300" simplePos="0" relativeHeight="251672576" behindDoc="0" locked="0" layoutInCell="1" allowOverlap="1" wp14:anchorId="53F00B5A" wp14:editId="5C3C8EC1">
          <wp:simplePos x="0" y="0"/>
          <wp:positionH relativeFrom="column">
            <wp:posOffset>1308620</wp:posOffset>
          </wp:positionH>
          <wp:positionV relativeFrom="page">
            <wp:posOffset>9603740</wp:posOffset>
          </wp:positionV>
          <wp:extent cx="752475" cy="754380"/>
          <wp:effectExtent l="0" t="0" r="9525" b="7620"/>
          <wp:wrapTight wrapText="bothSides">
            <wp:wrapPolygon edited="0">
              <wp:start x="0" y="0"/>
              <wp:lineTo x="0" y="21091"/>
              <wp:lineTo x="21144" y="21091"/>
              <wp:lineTo x="211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K_IMPACT_2019_winn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1C4">
      <w:rPr>
        <w:noProof/>
        <w:sz w:val="12"/>
        <w:szCs w:val="12"/>
        <w:lang w:eastAsia="en-GB"/>
      </w:rPr>
      <w:drawing>
        <wp:anchor distT="0" distB="0" distL="114300" distR="114300" simplePos="0" relativeHeight="251673600" behindDoc="0" locked="0" layoutInCell="1" allowOverlap="1" wp14:anchorId="3F8C71BF" wp14:editId="3ABA8A8E">
          <wp:simplePos x="0" y="0"/>
          <wp:positionH relativeFrom="column">
            <wp:posOffset>2293562</wp:posOffset>
          </wp:positionH>
          <wp:positionV relativeFrom="paragraph">
            <wp:posOffset>-390525</wp:posOffset>
          </wp:positionV>
          <wp:extent cx="622300" cy="622300"/>
          <wp:effectExtent l="0" t="0" r="12700" b="1270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151541296" name="Picture 151541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en-GB"/>
      </w:rPr>
      <w:drawing>
        <wp:anchor distT="0" distB="0" distL="114300" distR="114300" simplePos="0" relativeHeight="251668480" behindDoc="1" locked="0" layoutInCell="1" allowOverlap="1" wp14:anchorId="7983F974" wp14:editId="4A9AEDD4">
          <wp:simplePos x="0" y="0"/>
          <wp:positionH relativeFrom="page">
            <wp:posOffset>3663950</wp:posOffset>
          </wp:positionH>
          <wp:positionV relativeFrom="page">
            <wp:posOffset>9632950</wp:posOffset>
          </wp:positionV>
          <wp:extent cx="833120" cy="656590"/>
          <wp:effectExtent l="0" t="0" r="5080" b="3810"/>
          <wp:wrapTight wrapText="bothSides">
            <wp:wrapPolygon edited="0">
              <wp:start x="0" y="0"/>
              <wp:lineTo x="0" y="20890"/>
              <wp:lineTo x="21073" y="20890"/>
              <wp:lineTo x="2107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2DEEDF" wp14:editId="49E66BB6">
              <wp:simplePos x="0" y="0"/>
              <wp:positionH relativeFrom="column">
                <wp:posOffset>4105044</wp:posOffset>
              </wp:positionH>
              <wp:positionV relativeFrom="paragraph">
                <wp:posOffset>-458124</wp:posOffset>
              </wp:positionV>
              <wp:extent cx="2372475" cy="65151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47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FB908" w14:textId="77777777" w:rsidR="003651C4" w:rsidRDefault="003651C4" w:rsidP="003651C4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DDA4BCA" w14:textId="77777777" w:rsidR="003651C4" w:rsidRDefault="003651C4" w:rsidP="003651C4">
                          <w:pPr>
                            <w:pStyle w:val="Footer"/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  <w:r w:rsidRPr="003651C4">
                            <w:rPr>
                              <w:sz w:val="13"/>
                              <w:szCs w:val="13"/>
                            </w:rPr>
                            <w:t>© “Off The Record” Youth Counselling Croydon, Registered Charity No. 1051144, Registered Company No. 2987817, Registered in England and Wales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. </w:t>
                          </w:r>
                          <w:r w:rsidRPr="003651C4">
                            <w:rPr>
                              <w:sz w:val="13"/>
                              <w:szCs w:val="13"/>
                            </w:rPr>
                            <w:t xml:space="preserve">Registered Office: 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0A9A3CBC" w14:textId="77777777" w:rsidR="003651C4" w:rsidRPr="003651C4" w:rsidRDefault="003651C4" w:rsidP="003651C4">
                          <w:pPr>
                            <w:pStyle w:val="Footer"/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  <w:r w:rsidRPr="003651C4">
                            <w:rPr>
                              <w:sz w:val="13"/>
                              <w:szCs w:val="13"/>
                            </w:rPr>
                            <w:t>72 Queens Road, Croydon, Surrey, CR0 2PR</w:t>
                          </w:r>
                        </w:p>
                        <w:p w14:paraId="2FF48C8D" w14:textId="77777777" w:rsidR="003651C4" w:rsidRDefault="003651C4" w:rsidP="003651C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<w:pict>
            <v:shapetype id="_x0000_t202" coordsize="21600,21600" o:spt="202" path="m,l,21600r21600,l21600,xe" w14:anchorId="432DEEDF">
              <v:stroke joinstyle="miter"/>
              <v:path gradientshapeok="t" o:connecttype="rect"/>
            </v:shapetype>
            <v:shape id="Text Box 4" style="position:absolute;left:0;text-align:left;margin-left:323.25pt;margin-top:-36.05pt;width:186.8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">
              <v:textbox>
                <w:txbxContent>
                  <w:p w:rsidR="003651C4" w:rsidP="003651C4" w:rsidRDefault="003651C4" w14:paraId="3C2FB908" w14:textId="77777777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3651C4" w:rsidP="003651C4" w:rsidRDefault="003651C4" w14:paraId="0DDA4BCA" w14:textId="77777777">
                    <w:pPr>
                      <w:pStyle w:val="Footer"/>
                      <w:jc w:val="right"/>
                      <w:rPr>
                        <w:sz w:val="13"/>
                        <w:szCs w:val="13"/>
                      </w:rPr>
                    </w:pPr>
                    <w:r w:rsidRPr="003651C4">
                      <w:rPr>
                        <w:sz w:val="13"/>
                        <w:szCs w:val="13"/>
                      </w:rPr>
                      <w:t>© “Off The Record” Youth Counselling Croydon, Registered Charity No. 1051144, Registered Company No. 2987817, Registered in England and Wales</w:t>
                    </w:r>
                    <w:r>
                      <w:rPr>
                        <w:sz w:val="13"/>
                        <w:szCs w:val="13"/>
                      </w:rPr>
                      <w:t xml:space="preserve">. </w:t>
                    </w:r>
                    <w:r w:rsidRPr="003651C4">
                      <w:rPr>
                        <w:sz w:val="13"/>
                        <w:szCs w:val="13"/>
                      </w:rPr>
                      <w:t xml:space="preserve">Registered Office: 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</w:p>
                  <w:p w:rsidRPr="003651C4" w:rsidR="003651C4" w:rsidP="003651C4" w:rsidRDefault="003651C4" w14:paraId="0A9A3CBC" w14:textId="77777777">
                    <w:pPr>
                      <w:pStyle w:val="Footer"/>
                      <w:jc w:val="right"/>
                      <w:rPr>
                        <w:sz w:val="13"/>
                        <w:szCs w:val="13"/>
                      </w:rPr>
                    </w:pPr>
                    <w:r w:rsidRPr="003651C4">
                      <w:rPr>
                        <w:sz w:val="13"/>
                        <w:szCs w:val="13"/>
                      </w:rPr>
                      <w:t>72 Queens Road, Croydon, Surrey, CR0 2PR</w:t>
                    </w:r>
                  </w:p>
                  <w:p w:rsidR="003651C4" w:rsidP="003651C4" w:rsidRDefault="003651C4" w14:paraId="2FF48C8D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33C4AF80" w:rsidRPr="33C4AF80">
      <w:rPr>
        <w:sz w:val="12"/>
        <w:szCs w:val="12"/>
      </w:rPr>
      <w:t xml:space="preserve">          </w:t>
    </w:r>
  </w:p>
  <w:p w14:paraId="580A1FB2" w14:textId="68B8AE34" w:rsidR="00D701CF" w:rsidRDefault="00D701CF" w:rsidP="33C4AF80">
    <w:pPr>
      <w:pStyle w:val="Footer"/>
      <w:jc w:val="right"/>
      <w:rPr>
        <w:sz w:val="12"/>
        <w:szCs w:val="12"/>
      </w:rPr>
    </w:pPr>
  </w:p>
  <w:p w14:paraId="4F65364A" w14:textId="77777777" w:rsidR="00D701CF" w:rsidRPr="003651C4" w:rsidRDefault="00D701CF" w:rsidP="003651C4">
    <w:pPr>
      <w:pStyle w:val="Foo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875CF" w14:textId="77777777" w:rsidR="008C73AE" w:rsidRDefault="008C73AE" w:rsidP="00904646">
      <w:pPr>
        <w:spacing w:after="0" w:line="240" w:lineRule="auto"/>
      </w:pPr>
      <w:r>
        <w:separator/>
      </w:r>
    </w:p>
  </w:footnote>
  <w:footnote w:type="continuationSeparator" w:id="0">
    <w:p w14:paraId="054BCCBA" w14:textId="77777777" w:rsidR="008C73AE" w:rsidRDefault="008C73AE" w:rsidP="0090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2368" w14:textId="5E838D4D" w:rsidR="00B1133E" w:rsidRPr="002E2C28" w:rsidRDefault="00B418D3" w:rsidP="00B1133E">
    <w:pPr>
      <w:pStyle w:val="Footer"/>
      <w:spacing w:line="276" w:lineRule="auto"/>
      <w:rPr>
        <w:b/>
        <w:sz w:val="20"/>
      </w:rPr>
    </w:pPr>
    <w:r w:rsidRPr="00DE619C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4FFB74B5" wp14:editId="0692D355">
          <wp:simplePos x="0" y="0"/>
          <wp:positionH relativeFrom="column">
            <wp:posOffset>4534304</wp:posOffset>
          </wp:positionH>
          <wp:positionV relativeFrom="paragraph">
            <wp:posOffset>-123825</wp:posOffset>
          </wp:positionV>
          <wp:extent cx="2146300" cy="1064260"/>
          <wp:effectExtent l="0" t="0" r="12700" b="2540"/>
          <wp:wrapTight wrapText="bothSides">
            <wp:wrapPolygon edited="0">
              <wp:start x="0" y="0"/>
              <wp:lineTo x="0" y="21136"/>
              <wp:lineTo x="21472" y="21136"/>
              <wp:lineTo x="2147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r 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33E" w:rsidRPr="33C4AF80">
      <w:rPr>
        <w:b/>
        <w:bCs/>
        <w:sz w:val="20"/>
      </w:rPr>
      <w:t>“Off The Record”</w:t>
    </w:r>
    <w:r w:rsidR="00364368" w:rsidRPr="33C4AF80">
      <w:rPr>
        <w:b/>
        <w:bCs/>
        <w:sz w:val="20"/>
      </w:rPr>
      <w:t xml:space="preserve"> Youth Counselling</w:t>
    </w:r>
    <w:r w:rsidR="005A29E2" w:rsidRPr="33C4AF80">
      <w:rPr>
        <w:b/>
        <w:bCs/>
        <w:sz w:val="20"/>
      </w:rPr>
      <w:t xml:space="preserve"> Croydon</w:t>
    </w:r>
  </w:p>
  <w:p w14:paraId="65E604FA" w14:textId="3FA2AAE9" w:rsidR="004E051D" w:rsidRPr="00140B75" w:rsidRDefault="004E051D" w:rsidP="004E051D">
    <w:pPr>
      <w:pStyle w:val="Footer"/>
      <w:spacing w:line="276" w:lineRule="auto"/>
      <w:rPr>
        <w:sz w:val="20"/>
      </w:rPr>
    </w:pPr>
    <w:r>
      <w:rPr>
        <w:sz w:val="20"/>
      </w:rPr>
      <w:t>Young Carers Service, 24 George Street</w:t>
    </w:r>
    <w:r w:rsidRPr="00140B75">
      <w:rPr>
        <w:sz w:val="20"/>
      </w:rPr>
      <w:t xml:space="preserve">, </w:t>
    </w:r>
    <w:r>
      <w:rPr>
        <w:sz w:val="20"/>
      </w:rPr>
      <w:t>Croydon, CR0 1PB</w:t>
    </w:r>
  </w:p>
  <w:p w14:paraId="4459CD80" w14:textId="55443F47" w:rsidR="004E051D" w:rsidRPr="00140B75" w:rsidRDefault="004E051D" w:rsidP="004E051D">
    <w:pPr>
      <w:pStyle w:val="Footer"/>
      <w:spacing w:line="276" w:lineRule="auto"/>
      <w:rPr>
        <w:sz w:val="20"/>
      </w:rPr>
    </w:pPr>
    <w:r>
      <w:rPr>
        <w:sz w:val="20"/>
      </w:rPr>
      <w:t>youngcarers</w:t>
    </w:r>
    <w:r w:rsidRPr="00140B75">
      <w:rPr>
        <w:sz w:val="20"/>
      </w:rPr>
      <w:t>@</w:t>
    </w:r>
    <w:r>
      <w:rPr>
        <w:sz w:val="20"/>
      </w:rPr>
      <w:t>talk</w:t>
    </w:r>
    <w:r w:rsidRPr="00140B75">
      <w:rPr>
        <w:sz w:val="20"/>
      </w:rPr>
      <w:t>o</w:t>
    </w:r>
    <w:r>
      <w:rPr>
        <w:sz w:val="20"/>
      </w:rPr>
      <w:t>fftherecord</w:t>
    </w:r>
    <w:r w:rsidRPr="00140B75">
      <w:rPr>
        <w:sz w:val="20"/>
      </w:rPr>
      <w:t xml:space="preserve">.org </w:t>
    </w:r>
  </w:p>
  <w:p w14:paraId="442D89CE" w14:textId="77777777" w:rsidR="004E051D" w:rsidRPr="00140B75" w:rsidRDefault="004E051D" w:rsidP="004E051D">
    <w:pPr>
      <w:pStyle w:val="Footer"/>
      <w:tabs>
        <w:tab w:val="clear" w:pos="4513"/>
        <w:tab w:val="clear" w:pos="9026"/>
        <w:tab w:val="left" w:pos="2517"/>
      </w:tabs>
      <w:spacing w:line="276" w:lineRule="auto"/>
      <w:rPr>
        <w:sz w:val="20"/>
      </w:rPr>
    </w:pPr>
    <w:r w:rsidRPr="00140B75">
      <w:rPr>
        <w:sz w:val="20"/>
      </w:rPr>
      <w:t>www.</w:t>
    </w:r>
    <w:r>
      <w:rPr>
        <w:sz w:val="20"/>
      </w:rPr>
      <w:t>talk</w:t>
    </w:r>
    <w:r w:rsidRPr="00140B75">
      <w:rPr>
        <w:sz w:val="20"/>
      </w:rPr>
      <w:t>offtherecord.org</w:t>
    </w:r>
    <w:r w:rsidRPr="00140B75">
      <w:rPr>
        <w:sz w:val="20"/>
      </w:rPr>
      <w:tab/>
    </w:r>
  </w:p>
  <w:p w14:paraId="168077C8" w14:textId="77777777" w:rsidR="00F41F19" w:rsidRDefault="004E051D" w:rsidP="00F41F19">
    <w:pPr>
      <w:pStyle w:val="Footer"/>
      <w:spacing w:line="276" w:lineRule="auto"/>
    </w:pPr>
    <w:r>
      <w:rPr>
        <w:sz w:val="20"/>
      </w:rPr>
      <w:t>020 8649 9339 (option 2)</w:t>
    </w:r>
    <w:r w:rsidR="00B418D3" w:rsidRPr="00B418D3">
      <w:t xml:space="preserve"> </w:t>
    </w:r>
  </w:p>
  <w:p w14:paraId="560A12D4" w14:textId="363125B6" w:rsidR="00B1133E" w:rsidRPr="00F41F19" w:rsidRDefault="001B218F" w:rsidP="00F41F19">
    <w:pPr>
      <w:pStyle w:val="Footer"/>
      <w:spacing w:line="276" w:lineRule="auto"/>
      <w:rPr>
        <w:sz w:val="20"/>
      </w:rPr>
    </w:pPr>
    <w:r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21CE1" wp14:editId="41F4EBE9">
              <wp:simplePos x="0" y="0"/>
              <wp:positionH relativeFrom="column">
                <wp:posOffset>-94615</wp:posOffset>
              </wp:positionH>
              <wp:positionV relativeFrom="paragraph">
                <wp:posOffset>171796</wp:posOffset>
              </wp:positionV>
              <wp:extent cx="6708775" cy="0"/>
              <wp:effectExtent l="0" t="0" r="22225" b="2540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8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<w:pict>
            <v:shapetype id="_x0000_t32" coordsize="21600,21600" o:oned="t" filled="f" o:spt="32" path="m,l21600,21600e" w14:anchorId="7C469412">
              <v:path fillok="f" arrowok="t" o:connecttype="none"/>
              <o:lock v:ext="edit" shapetype="t"/>
            </v:shapetype>
            <v:shape id="AutoShape 10" style="position:absolute;margin-left:-7.45pt;margin-top:13.55pt;width:528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VHHwIAADw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E37DD"/>
    <w:multiLevelType w:val="hybridMultilevel"/>
    <w:tmpl w:val="BC64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5432"/>
    <w:multiLevelType w:val="hybridMultilevel"/>
    <w:tmpl w:val="99D05708"/>
    <w:lvl w:ilvl="0" w:tplc="9B360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10BFB"/>
    <w:multiLevelType w:val="hybridMultilevel"/>
    <w:tmpl w:val="BE182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6333F"/>
    <w:multiLevelType w:val="hybridMultilevel"/>
    <w:tmpl w:val="BEB8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44C1C"/>
    <w:multiLevelType w:val="hybridMultilevel"/>
    <w:tmpl w:val="072E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5E10"/>
    <w:multiLevelType w:val="hybridMultilevel"/>
    <w:tmpl w:val="A53E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27A6E"/>
    <w:multiLevelType w:val="hybridMultilevel"/>
    <w:tmpl w:val="3094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D"/>
    <w:rsid w:val="000417A9"/>
    <w:rsid w:val="00097262"/>
    <w:rsid w:val="000A327F"/>
    <w:rsid w:val="000B10E7"/>
    <w:rsid w:val="001B218F"/>
    <w:rsid w:val="001C16D4"/>
    <w:rsid w:val="001C50D6"/>
    <w:rsid w:val="001D0D5F"/>
    <w:rsid w:val="001E341B"/>
    <w:rsid w:val="001E7010"/>
    <w:rsid w:val="0022043B"/>
    <w:rsid w:val="00253BA9"/>
    <w:rsid w:val="002705E1"/>
    <w:rsid w:val="0029400F"/>
    <w:rsid w:val="002E2C28"/>
    <w:rsid w:val="002E5BED"/>
    <w:rsid w:val="00321232"/>
    <w:rsid w:val="00350D01"/>
    <w:rsid w:val="00364368"/>
    <w:rsid w:val="003651C4"/>
    <w:rsid w:val="003B50EC"/>
    <w:rsid w:val="003E5619"/>
    <w:rsid w:val="003F7874"/>
    <w:rsid w:val="00400E9F"/>
    <w:rsid w:val="004163F9"/>
    <w:rsid w:val="004276DF"/>
    <w:rsid w:val="00466E01"/>
    <w:rsid w:val="00472194"/>
    <w:rsid w:val="00474D94"/>
    <w:rsid w:val="0049642B"/>
    <w:rsid w:val="004B01FA"/>
    <w:rsid w:val="004B6FF1"/>
    <w:rsid w:val="004E051D"/>
    <w:rsid w:val="004E687F"/>
    <w:rsid w:val="004F03E5"/>
    <w:rsid w:val="00570D96"/>
    <w:rsid w:val="005A29E2"/>
    <w:rsid w:val="005A55F2"/>
    <w:rsid w:val="005B17C1"/>
    <w:rsid w:val="005B73A6"/>
    <w:rsid w:val="005C2EAC"/>
    <w:rsid w:val="005E1372"/>
    <w:rsid w:val="0067243C"/>
    <w:rsid w:val="0069715B"/>
    <w:rsid w:val="006B13CD"/>
    <w:rsid w:val="006F03D3"/>
    <w:rsid w:val="006F12D2"/>
    <w:rsid w:val="0071405A"/>
    <w:rsid w:val="0076313A"/>
    <w:rsid w:val="007A4361"/>
    <w:rsid w:val="007D076C"/>
    <w:rsid w:val="007F7C72"/>
    <w:rsid w:val="0081E518"/>
    <w:rsid w:val="008229F7"/>
    <w:rsid w:val="00872CCC"/>
    <w:rsid w:val="008A377B"/>
    <w:rsid w:val="008C73AE"/>
    <w:rsid w:val="008F1E3A"/>
    <w:rsid w:val="00904646"/>
    <w:rsid w:val="009369DF"/>
    <w:rsid w:val="00937486"/>
    <w:rsid w:val="009423B1"/>
    <w:rsid w:val="00964749"/>
    <w:rsid w:val="00985447"/>
    <w:rsid w:val="00993ADA"/>
    <w:rsid w:val="009A124B"/>
    <w:rsid w:val="009C349F"/>
    <w:rsid w:val="009F5F9F"/>
    <w:rsid w:val="00A236FD"/>
    <w:rsid w:val="00A7779C"/>
    <w:rsid w:val="00AD6E6A"/>
    <w:rsid w:val="00B02EA9"/>
    <w:rsid w:val="00B1133E"/>
    <w:rsid w:val="00B33195"/>
    <w:rsid w:val="00B418D3"/>
    <w:rsid w:val="00BC7C6B"/>
    <w:rsid w:val="00BE6502"/>
    <w:rsid w:val="00C241B9"/>
    <w:rsid w:val="00C32FFA"/>
    <w:rsid w:val="00C75A34"/>
    <w:rsid w:val="00CC4753"/>
    <w:rsid w:val="00CD11A5"/>
    <w:rsid w:val="00CD592A"/>
    <w:rsid w:val="00CE562E"/>
    <w:rsid w:val="00CF6EE7"/>
    <w:rsid w:val="00D0372C"/>
    <w:rsid w:val="00D1571C"/>
    <w:rsid w:val="00D17DDB"/>
    <w:rsid w:val="00D313F9"/>
    <w:rsid w:val="00D564D1"/>
    <w:rsid w:val="00D701CF"/>
    <w:rsid w:val="00D7460D"/>
    <w:rsid w:val="00D76A45"/>
    <w:rsid w:val="00D90877"/>
    <w:rsid w:val="00DB2544"/>
    <w:rsid w:val="00DE3E62"/>
    <w:rsid w:val="00E048F6"/>
    <w:rsid w:val="00E53491"/>
    <w:rsid w:val="00E621BC"/>
    <w:rsid w:val="00EB70B0"/>
    <w:rsid w:val="00EC5F58"/>
    <w:rsid w:val="00ED54A6"/>
    <w:rsid w:val="00F02C27"/>
    <w:rsid w:val="00F02D3F"/>
    <w:rsid w:val="00F144F2"/>
    <w:rsid w:val="00F2676A"/>
    <w:rsid w:val="00F326A1"/>
    <w:rsid w:val="00F33D47"/>
    <w:rsid w:val="00F41F19"/>
    <w:rsid w:val="00F44391"/>
    <w:rsid w:val="00F502E2"/>
    <w:rsid w:val="00F50D99"/>
    <w:rsid w:val="00F53135"/>
    <w:rsid w:val="00F673A6"/>
    <w:rsid w:val="00F978F7"/>
    <w:rsid w:val="04A9DF16"/>
    <w:rsid w:val="13335FD4"/>
    <w:rsid w:val="2804DF4D"/>
    <w:rsid w:val="2A62C211"/>
    <w:rsid w:val="33C4AF80"/>
    <w:rsid w:val="44511044"/>
    <w:rsid w:val="49AFD4F4"/>
    <w:rsid w:val="4E766DC5"/>
    <w:rsid w:val="674C575E"/>
    <w:rsid w:val="6758A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1B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46"/>
  </w:style>
  <w:style w:type="paragraph" w:styleId="Footer">
    <w:name w:val="footer"/>
    <w:basedOn w:val="Normal"/>
    <w:link w:val="FooterChar"/>
    <w:uiPriority w:val="99"/>
    <w:unhideWhenUsed/>
    <w:rsid w:val="00904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46"/>
  </w:style>
  <w:style w:type="character" w:styleId="Hyperlink">
    <w:name w:val="Hyperlink"/>
    <w:basedOn w:val="DefaultParagraphFont"/>
    <w:uiPriority w:val="99"/>
    <w:unhideWhenUsed/>
    <w:rsid w:val="009F5F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5B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1F19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ngcarers@talkofftherecor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b935f98-c462-4188-a0ad-b49566918f9c">
      <UserInfo>
        <DisplayName>Angelique Thompson</DisplayName>
        <AccountId>143</AccountId>
        <AccountType/>
      </UserInfo>
    </SharedWithUsers>
    <_Flow_SignoffStatus xmlns="ffc960d0-7ac4-46d6-8f15-15bd9a2e6349" xsi:nil="true"/>
    <CLnumber xmlns="ffc960d0-7ac4-46d6-8f15-15bd9a2e6349" xsi:nil="true"/>
    <Use xmlns="ffc960d0-7ac4-46d6-8f15-15bd9a2e63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3F92813A36D4293176D72A0CB1223" ma:contentTypeVersion="21" ma:contentTypeDescription="Create a new document." ma:contentTypeScope="" ma:versionID="ea11a442bdc158a41514f1fcb133b26d">
  <xsd:schema xmlns:xsd="http://www.w3.org/2001/XMLSchema" xmlns:xs="http://www.w3.org/2001/XMLSchema" xmlns:p="http://schemas.microsoft.com/office/2006/metadata/properties" xmlns:ns1="http://schemas.microsoft.com/sharepoint/v3" xmlns:ns2="9b935f98-c462-4188-a0ad-b49566918f9c" xmlns:ns3="ffc960d0-7ac4-46d6-8f15-15bd9a2e6349" targetNamespace="http://schemas.microsoft.com/office/2006/metadata/properties" ma:root="true" ma:fieldsID="c0fdd0c0372f80efd7dfeb182c1a2190" ns1:_="" ns2:_="" ns3:_="">
    <xsd:import namespace="http://schemas.microsoft.com/sharepoint/v3"/>
    <xsd:import namespace="9b935f98-c462-4188-a0ad-b49566918f9c"/>
    <xsd:import namespace="ffc960d0-7ac4-46d6-8f15-15bd9a2e6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CLnumber" minOccurs="0"/>
                <xsd:element ref="ns3:MediaLengthInSeconds" minOccurs="0"/>
                <xsd:element ref="ns3: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35f98-c462-4188-a0ad-b4956691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960d0-7ac4-46d6-8f15-15bd9a2e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CLnumber" ma:index="26" nillable="true" ma:displayName="CL number" ma:format="Dropdown" ma:internalName="CLnumber" ma:percentage="FALSE">
      <xsd:simpleType>
        <xsd:restriction base="dms:Number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Use" ma:index="28" nillable="true" ma:displayName="Use" ma:format="Dropdown" ma:internalName="U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3F20-DB0F-4A86-9C36-0269F87FE1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935f98-c462-4188-a0ad-b49566918f9c"/>
    <ds:schemaRef ds:uri="ffc960d0-7ac4-46d6-8f15-15bd9a2e6349"/>
  </ds:schemaRefs>
</ds:datastoreItem>
</file>

<file path=customXml/itemProps2.xml><?xml version="1.0" encoding="utf-8"?>
<ds:datastoreItem xmlns:ds="http://schemas.openxmlformats.org/officeDocument/2006/customXml" ds:itemID="{F2CC91D7-8949-4927-A51F-1C2C7B588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86009-D45F-478D-98C6-7F4D5AB98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35f98-c462-4188-a0ad-b49566918f9c"/>
    <ds:schemaRef ds:uri="ffc960d0-7ac4-46d6-8f15-15bd9a2e6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F44F1-D0C9-4C49-A689-2EB50BD1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sabelle du Boulet</cp:lastModifiedBy>
  <cp:revision>3</cp:revision>
  <cp:lastPrinted>2014-08-19T15:42:00Z</cp:lastPrinted>
  <dcterms:created xsi:type="dcterms:W3CDTF">2022-03-25T15:40:00Z</dcterms:created>
  <dcterms:modified xsi:type="dcterms:W3CDTF">2022-03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3F92813A36D4293176D72A0CB1223</vt:lpwstr>
  </property>
  <property fmtid="{D5CDD505-2E9C-101B-9397-08002B2CF9AE}" pid="3" name="AuthorIds_UIVersion_1024">
    <vt:lpwstr>119</vt:lpwstr>
  </property>
  <property fmtid="{D5CDD505-2E9C-101B-9397-08002B2CF9AE}" pid="4" name="AuthorIds_UIVersion_512">
    <vt:lpwstr>143</vt:lpwstr>
  </property>
</Properties>
</file>